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/>
          <w:kern w:val="2"/>
          <w:sz w:val="24"/>
          <w:szCs w:val="24"/>
          <w:lang w:eastAsia="en-US"/>
          <w14:ligatures w14:val="standardContextual"/>
        </w:rPr>
        <w:id w:val="125740806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9AD5429" w14:textId="3B16F41A" w:rsidR="00B42FF6" w:rsidRPr="00742A1E" w:rsidRDefault="00B42FF6" w:rsidP="00165D36">
          <w:pPr>
            <w:pStyle w:val="TBal"/>
            <w:rPr>
              <w:rFonts w:cs="Times New Roman"/>
              <w:b w:val="0"/>
              <w:bCs/>
              <w:sz w:val="24"/>
              <w:szCs w:val="24"/>
            </w:rPr>
          </w:pPr>
          <w:r w:rsidRPr="00742A1E">
            <w:rPr>
              <w:rFonts w:cs="Times New Roman"/>
              <w:b w:val="0"/>
              <w:bCs/>
              <w:sz w:val="24"/>
              <w:szCs w:val="24"/>
            </w:rPr>
            <w:t>İçindekiler</w:t>
          </w:r>
        </w:p>
        <w:p w14:paraId="5E69EE67" w14:textId="40994FC4" w:rsidR="00D66445" w:rsidRDefault="00B42FF6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742A1E">
            <w:rPr>
              <w:b/>
              <w:bCs/>
              <w:szCs w:val="24"/>
            </w:rPr>
            <w:fldChar w:fldCharType="begin"/>
          </w:r>
          <w:r w:rsidRPr="00742A1E">
            <w:rPr>
              <w:b/>
              <w:bCs/>
              <w:szCs w:val="24"/>
            </w:rPr>
            <w:instrText xml:space="preserve"> TOC \o "1-3" \h \z \u </w:instrText>
          </w:r>
          <w:r w:rsidRPr="00742A1E">
            <w:rPr>
              <w:b/>
              <w:bCs/>
              <w:szCs w:val="24"/>
            </w:rPr>
            <w:fldChar w:fldCharType="separate"/>
          </w:r>
          <w:hyperlink w:anchor="_Toc139163443" w:history="1">
            <w:r w:rsidR="00D66445" w:rsidRPr="00216A63">
              <w:rPr>
                <w:rStyle w:val="Kpr"/>
                <w:noProof/>
              </w:rPr>
              <w:t>Dependencies (Bağımlılıklar)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3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2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20EBCC99" w14:textId="11217ABE" w:rsidR="00D66445" w:rsidRDefault="00000000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163444" w:history="1">
            <w:r w:rsidR="00D66445" w:rsidRPr="00216A63">
              <w:rPr>
                <w:rStyle w:val="Kpr"/>
                <w:noProof/>
              </w:rPr>
              <w:t>Proje Mimarisi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4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3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1114CD18" w14:textId="3A3053D1" w:rsidR="00D66445" w:rsidRDefault="00000000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163445" w:history="1">
            <w:r w:rsidR="007D2EF0">
              <w:rPr>
                <w:rStyle w:val="Kpr"/>
                <w:noProof/>
              </w:rPr>
              <w:t>Proje Dosyaları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5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5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49828954" w14:textId="660CDE71" w:rsidR="00B42FF6" w:rsidRPr="00742A1E" w:rsidRDefault="00B42FF6" w:rsidP="00165D36">
          <w:pPr>
            <w:rPr>
              <w:rFonts w:cs="Times New Roman"/>
              <w:b/>
              <w:bCs/>
              <w:szCs w:val="24"/>
            </w:rPr>
          </w:pPr>
          <w:r w:rsidRPr="00742A1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EA365AF" w14:textId="19E34093" w:rsidR="00B42FF6" w:rsidRPr="00742A1E" w:rsidRDefault="00B42FF6" w:rsidP="00165D36">
      <w:pPr>
        <w:pStyle w:val="Balk1"/>
      </w:pPr>
      <w:r w:rsidRPr="00742A1E">
        <w:rPr>
          <w:b w:val="0"/>
          <w:sz w:val="24"/>
          <w:szCs w:val="24"/>
        </w:rPr>
        <w:br w:type="page"/>
      </w:r>
      <w:bookmarkStart w:id="0" w:name="_Toc139163443"/>
      <w:r w:rsidR="00AD3C20" w:rsidRPr="00742A1E">
        <w:lastRenderedPageBreak/>
        <w:t>Dependencies (Bağımlılıklar)</w:t>
      </w:r>
      <w:bookmarkEnd w:id="0"/>
    </w:p>
    <w:p w14:paraId="64192E81" w14:textId="77777777" w:rsidR="00742A1E" w:rsidRPr="00742A1E" w:rsidRDefault="00742A1E" w:rsidP="00165D36">
      <w:pPr>
        <w:rPr>
          <w:szCs w:val="24"/>
        </w:rPr>
      </w:pPr>
    </w:p>
    <w:p w14:paraId="063A6706" w14:textId="77777777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next": "13.4.7",</w:t>
      </w:r>
    </w:p>
    <w:p w14:paraId="098F13CB" w14:textId="53FBE6FC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react": "18.2.0",</w:t>
      </w:r>
    </w:p>
    <w:p w14:paraId="50F71894" w14:textId="56FFB43F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“react-dom": "18.2.0",</w:t>
      </w:r>
    </w:p>
    <w:p w14:paraId="3276CAB2" w14:textId="24F32B4B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sass": "^1.63.6",</w:t>
      </w:r>
    </w:p>
    <w:p w14:paraId="124ADBD8" w14:textId="007DB09E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@fortawesome/free-solid-svg-icons": "^6.4.0",</w:t>
      </w:r>
    </w:p>
    <w:p w14:paraId="7A3D4294" w14:textId="478AF284" w:rsidR="00AD3C20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@fortawesome/react-fontawesome": "^0.2.0",</w:t>
      </w:r>
    </w:p>
    <w:p w14:paraId="2AEDDD2A" w14:textId="77777777" w:rsidR="00182D45" w:rsidRDefault="00182D45" w:rsidP="00165D36">
      <w:pPr>
        <w:ind w:left="360" w:firstLine="348"/>
        <w:rPr>
          <w:szCs w:val="24"/>
        </w:rPr>
      </w:pPr>
    </w:p>
    <w:p w14:paraId="0F467D43" w14:textId="2856F47B" w:rsidR="007870A8" w:rsidRDefault="007870A8" w:rsidP="00165D36">
      <w:pPr>
        <w:ind w:left="360" w:firstLine="348"/>
        <w:rPr>
          <w:szCs w:val="24"/>
        </w:rPr>
      </w:pPr>
      <w:r>
        <w:rPr>
          <w:szCs w:val="24"/>
        </w:rPr>
        <w:t>VS Code programında Terminal içerisinde:</w:t>
      </w:r>
    </w:p>
    <w:p w14:paraId="03C0DD79" w14:textId="5A6999D8" w:rsidR="00AD3C20" w:rsidRDefault="007870A8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870A8">
        <w:rPr>
          <w:szCs w:val="24"/>
        </w:rPr>
        <w:t xml:space="preserve">“npx create-next-app” komutu ile NextJS framework kurulumu </w:t>
      </w:r>
      <w:r w:rsidR="009A2DEE">
        <w:rPr>
          <w:szCs w:val="24"/>
        </w:rPr>
        <w:t>yapıldı</w:t>
      </w:r>
      <w:r w:rsidRPr="007870A8">
        <w:rPr>
          <w:szCs w:val="24"/>
        </w:rPr>
        <w:t xml:space="preserve">. Bu kurulum işlemi ile react, react-dom ve next paketleri </w:t>
      </w:r>
      <w:r>
        <w:rPr>
          <w:szCs w:val="24"/>
        </w:rPr>
        <w:t>yüklendi.</w:t>
      </w:r>
    </w:p>
    <w:p w14:paraId="342199CA" w14:textId="5C5A8B48" w:rsidR="00710309" w:rsidRDefault="007870A8" w:rsidP="00165D36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“npm install sass” </w:t>
      </w:r>
      <w:r w:rsidR="00710309" w:rsidRPr="00710309">
        <w:rPr>
          <w:szCs w:val="24"/>
        </w:rPr>
        <w:t>scss dosyalarını kullan</w:t>
      </w:r>
      <w:r w:rsidR="00710309">
        <w:rPr>
          <w:szCs w:val="24"/>
        </w:rPr>
        <w:t>abilmek için</w:t>
      </w:r>
      <w:r w:rsidR="00710309" w:rsidRPr="00710309">
        <w:rPr>
          <w:szCs w:val="24"/>
        </w:rPr>
        <w:t xml:space="preserve"> SASS(Syntactically Awesome Style Sheets) paketi yükl</w:t>
      </w:r>
      <w:r w:rsidR="00710309">
        <w:rPr>
          <w:szCs w:val="24"/>
        </w:rPr>
        <w:t>endi</w:t>
      </w:r>
      <w:r w:rsidR="00710309" w:rsidRPr="00710309">
        <w:rPr>
          <w:szCs w:val="24"/>
        </w:rPr>
        <w:t>.</w:t>
      </w:r>
    </w:p>
    <w:p w14:paraId="76736459" w14:textId="6310D8E9" w:rsidR="007870A8" w:rsidRDefault="00710309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10309">
        <w:rPr>
          <w:szCs w:val="24"/>
        </w:rPr>
        <w:t xml:space="preserve">"npm install @fortawesome/free-solid-svg-icons" ve "npm install @fortawesome/react-fontawesome" komutları ile </w:t>
      </w:r>
      <w:r w:rsidR="00970229">
        <w:rPr>
          <w:szCs w:val="24"/>
        </w:rPr>
        <w:t>ikonları</w:t>
      </w:r>
      <w:r w:rsidR="006D301C">
        <w:rPr>
          <w:szCs w:val="24"/>
        </w:rPr>
        <w:t>n</w:t>
      </w:r>
      <w:r w:rsidR="00970229">
        <w:rPr>
          <w:szCs w:val="24"/>
        </w:rPr>
        <w:t xml:space="preserve"> </w:t>
      </w:r>
      <w:r w:rsidR="006D301C">
        <w:rPr>
          <w:szCs w:val="24"/>
        </w:rPr>
        <w:t>kullanılabilmesi</w:t>
      </w:r>
      <w:r w:rsidR="00970229">
        <w:rPr>
          <w:szCs w:val="24"/>
        </w:rPr>
        <w:t xml:space="preserve"> için font paketleri yüklendi.</w:t>
      </w:r>
    </w:p>
    <w:p w14:paraId="1754B957" w14:textId="77777777" w:rsidR="00182D45" w:rsidRDefault="00182D45" w:rsidP="00182D45">
      <w:pPr>
        <w:pStyle w:val="ListeParagraf"/>
        <w:rPr>
          <w:szCs w:val="24"/>
        </w:rPr>
      </w:pPr>
    </w:p>
    <w:p w14:paraId="79D9647F" w14:textId="611387A2" w:rsidR="00182D45" w:rsidRDefault="00182D45" w:rsidP="00182D45">
      <w:pPr>
        <w:pStyle w:val="ListeParagraf"/>
        <w:rPr>
          <w:szCs w:val="24"/>
        </w:rPr>
      </w:pPr>
      <w:r>
        <w:rPr>
          <w:szCs w:val="24"/>
        </w:rPr>
        <w:t>VS Code programında Terminal içerisinde sık kullanılan komutlar:</w:t>
      </w:r>
    </w:p>
    <w:p w14:paraId="599A11FC" w14:textId="63036A67" w:rsidR="00182D45" w:rsidRDefault="00182D4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“npm run build” komutu ile proje build edilir.</w:t>
      </w:r>
    </w:p>
    <w:p w14:paraId="01096A4E" w14:textId="4588895C" w:rsidR="00182D45" w:rsidRDefault="00182D4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“npm run start” </w:t>
      </w:r>
      <w:r w:rsidR="009B38D5">
        <w:rPr>
          <w:szCs w:val="24"/>
        </w:rPr>
        <w:t xml:space="preserve">komutu </w:t>
      </w:r>
      <w:r>
        <w:rPr>
          <w:szCs w:val="24"/>
        </w:rPr>
        <w:t>i</w:t>
      </w:r>
      <w:r w:rsidR="009B38D5">
        <w:rPr>
          <w:szCs w:val="24"/>
        </w:rPr>
        <w:t>le proje başlatılır.</w:t>
      </w:r>
    </w:p>
    <w:p w14:paraId="4DCE4437" w14:textId="5411842C" w:rsidR="009B38D5" w:rsidRDefault="009B38D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“npm run dev” komutu ile proje çalıştırılır.</w:t>
      </w:r>
    </w:p>
    <w:p w14:paraId="63C43BC9" w14:textId="73053C54" w:rsidR="0042636A" w:rsidRDefault="0042636A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Ctrl + C komutu ile proje durdurulur.</w:t>
      </w:r>
    </w:p>
    <w:p w14:paraId="249B590D" w14:textId="77777777" w:rsidR="00BD675E" w:rsidRDefault="00BD675E" w:rsidP="00BD675E">
      <w:pPr>
        <w:rPr>
          <w:szCs w:val="24"/>
        </w:rPr>
      </w:pPr>
    </w:p>
    <w:p w14:paraId="024A8665" w14:textId="1B96373E" w:rsidR="00EB3BC4" w:rsidRDefault="00EB3BC4">
      <w:pPr>
        <w:rPr>
          <w:szCs w:val="24"/>
        </w:rPr>
      </w:pPr>
      <w:r>
        <w:rPr>
          <w:szCs w:val="24"/>
        </w:rPr>
        <w:br w:type="page"/>
      </w:r>
    </w:p>
    <w:p w14:paraId="24610765" w14:textId="77777777" w:rsidR="00EF0EDC" w:rsidRDefault="00EB3BC4" w:rsidP="00EF0EDC">
      <w:pPr>
        <w:pStyle w:val="Balk1"/>
      </w:pPr>
      <w:bookmarkStart w:id="1" w:name="_Toc139163444"/>
      <w:r>
        <w:lastRenderedPageBreak/>
        <w:t xml:space="preserve">Proje </w:t>
      </w:r>
      <w:r w:rsidR="00DD5D39">
        <w:t>Mimarisi</w:t>
      </w:r>
      <w:bookmarkEnd w:id="1"/>
    </w:p>
    <w:p w14:paraId="19511473" w14:textId="0C54983D" w:rsidR="00383CCA" w:rsidRDefault="00EF0EDC" w:rsidP="0017039B">
      <w:pPr>
        <w:rPr>
          <w:szCs w:val="24"/>
        </w:rPr>
      </w:pPr>
      <w:r>
        <w:rPr>
          <w:noProof/>
        </w:rPr>
        <w:drawing>
          <wp:inline distT="0" distB="0" distL="0" distR="0" wp14:anchorId="2E87C760" wp14:editId="37DECADE">
            <wp:extent cx="6333382" cy="8753475"/>
            <wp:effectExtent l="0" t="0" r="0" b="0"/>
            <wp:docPr id="14417202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56" cy="88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C202" w14:textId="55BF0922" w:rsidR="00EF0EDC" w:rsidRPr="00EF0EDC" w:rsidRDefault="00EF0EDC" w:rsidP="00EF0EDC">
      <w:r>
        <w:rPr>
          <w:noProof/>
        </w:rPr>
        <w:lastRenderedPageBreak/>
        <w:drawing>
          <wp:inline distT="0" distB="0" distL="0" distR="0" wp14:anchorId="0DE42DD2" wp14:editId="5CA79F9A">
            <wp:extent cx="6645910" cy="8982710"/>
            <wp:effectExtent l="0" t="0" r="0" b="0"/>
            <wp:docPr id="128592007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3044" w14:textId="56B6D9ED" w:rsidR="00383CCA" w:rsidRDefault="00172177" w:rsidP="00383CCA">
      <w:pPr>
        <w:pStyle w:val="Balk1"/>
      </w:pPr>
      <w:r>
        <w:lastRenderedPageBreak/>
        <w:t>Proje Dosyaları</w:t>
      </w:r>
    </w:p>
    <w:p w14:paraId="4EB9FD50" w14:textId="77777777" w:rsidR="006F6129" w:rsidRPr="006F6129" w:rsidRDefault="006F6129" w:rsidP="006F6129"/>
    <w:p w14:paraId="271B0BF4" w14:textId="77777777" w:rsidR="00F42300" w:rsidRDefault="006F6129" w:rsidP="006F6129">
      <w:pPr>
        <w:ind w:left="1416" w:hanging="1416"/>
      </w:pPr>
      <w:r w:rsidRPr="006F6129">
        <w:rPr>
          <w:b/>
          <w:bCs/>
        </w:rPr>
        <w:t>NOT:</w:t>
      </w:r>
      <w:r>
        <w:rPr>
          <w:b/>
          <w:bCs/>
        </w:rPr>
        <w:t xml:space="preserve"> </w:t>
      </w:r>
      <w:r w:rsidR="00C91045">
        <w:t>S</w:t>
      </w:r>
      <w:r w:rsidR="00C91045">
        <w:t>SR</w:t>
      </w:r>
      <w:r>
        <w:t xml:space="preserve"> (</w:t>
      </w:r>
      <w:r w:rsidR="00C91045">
        <w:t>Sever-side Rendering</w:t>
      </w:r>
      <w:r>
        <w:t>) işlemi için ilgili sayfalarda getServerSideProps fonksiyonu</w:t>
      </w:r>
      <w:r w:rsidR="00C91045">
        <w:t xml:space="preserve"> </w:t>
      </w:r>
    </w:p>
    <w:p w14:paraId="69D4ED0D" w14:textId="77777777" w:rsidR="00581D5D" w:rsidRDefault="00C91045" w:rsidP="006F6129">
      <w:pPr>
        <w:ind w:left="1416" w:hanging="1416"/>
        <w:rPr>
          <w:szCs w:val="24"/>
        </w:rPr>
      </w:pPr>
      <w:r>
        <w:t>k</w:t>
      </w:r>
      <w:r w:rsidR="006F6129">
        <w:t>ullanıldı.</w:t>
      </w:r>
      <w:r w:rsidR="001648EA">
        <w:t xml:space="preserve"> İlgili sayfalarda </w:t>
      </w:r>
      <w:r w:rsidR="001648EA" w:rsidRPr="00742A1E">
        <w:rPr>
          <w:szCs w:val="24"/>
        </w:rPr>
        <w:t>fortawesome</w:t>
      </w:r>
      <w:r w:rsidR="001648EA">
        <w:rPr>
          <w:szCs w:val="24"/>
        </w:rPr>
        <w:t xml:space="preserve"> kütüphanesi, components/icons klasörü içerisinde .js </w:t>
      </w:r>
    </w:p>
    <w:p w14:paraId="52C85372" w14:textId="2897003D" w:rsidR="002404C1" w:rsidRDefault="001648EA" w:rsidP="006F6129">
      <w:pPr>
        <w:ind w:left="1416" w:hanging="1416"/>
        <w:rPr>
          <w:szCs w:val="24"/>
        </w:rPr>
      </w:pPr>
      <w:r>
        <w:rPr>
          <w:szCs w:val="24"/>
        </w:rPr>
        <w:t>dosyaları, helpers/github-util.js dosyasının içerisindeki fonksiyonlar</w:t>
      </w:r>
      <w:r w:rsidR="002404C1">
        <w:rPr>
          <w:szCs w:val="24"/>
        </w:rPr>
        <w:t xml:space="preserve">, public/github-icons </w:t>
      </w:r>
    </w:p>
    <w:p w14:paraId="5557B66D" w14:textId="24F7D58D" w:rsidR="00C91045" w:rsidRDefault="002404C1" w:rsidP="006F6129">
      <w:pPr>
        <w:ind w:left="1416" w:hanging="1416"/>
      </w:pPr>
      <w:r>
        <w:rPr>
          <w:szCs w:val="24"/>
        </w:rPr>
        <w:t>klasörünün içerisindeki .png ve .svg dosyaları</w:t>
      </w:r>
      <w:r w:rsidR="001648EA" w:rsidRPr="001648EA">
        <w:t xml:space="preserve"> </w:t>
      </w:r>
      <w:r w:rsidR="001648EA">
        <w:t>import edilerek</w:t>
      </w:r>
      <w:r w:rsidR="001648EA">
        <w:t xml:space="preserve"> kullanıldı.</w:t>
      </w:r>
    </w:p>
    <w:p w14:paraId="78F4EAD7" w14:textId="77777777" w:rsidR="00581D5D" w:rsidRDefault="00581D5D" w:rsidP="006F6129">
      <w:pPr>
        <w:ind w:left="1416" w:hanging="1416"/>
      </w:pPr>
    </w:p>
    <w:p w14:paraId="271ED2CA" w14:textId="6EF007A4" w:rsidR="00172177" w:rsidRDefault="00172177" w:rsidP="00172177">
      <w:pPr>
        <w:pStyle w:val="ListeParagraf"/>
        <w:numPr>
          <w:ilvl w:val="0"/>
          <w:numId w:val="1"/>
        </w:numPr>
        <w:rPr>
          <w:b/>
          <w:bCs/>
        </w:rPr>
      </w:pPr>
      <w:r w:rsidRPr="00172177">
        <w:rPr>
          <w:b/>
          <w:bCs/>
        </w:rPr>
        <w:t>pages/index.js</w:t>
      </w:r>
      <w:r w:rsidR="007C4FBD">
        <w:rPr>
          <w:b/>
          <w:bCs/>
        </w:rPr>
        <w:t>:</w:t>
      </w:r>
    </w:p>
    <w:p w14:paraId="5D00E4E5" w14:textId="4A431301" w:rsidR="00841971" w:rsidRPr="00530AF1" w:rsidRDefault="00530AF1" w:rsidP="00841971">
      <w:pPr>
        <w:pStyle w:val="ListeParagraf"/>
        <w:numPr>
          <w:ilvl w:val="1"/>
          <w:numId w:val="1"/>
        </w:numPr>
        <w:rPr>
          <w:b/>
          <w:bCs/>
        </w:rPr>
      </w:pPr>
      <w:r>
        <w:t>IndexPage fonksiyonu default olarak export edildi.</w:t>
      </w:r>
    </w:p>
    <w:p w14:paraId="718AA021" w14:textId="3C9192BD" w:rsidR="00530AF1" w:rsidRPr="00E17AF6" w:rsidRDefault="00530AF1" w:rsidP="00841971">
      <w:pPr>
        <w:pStyle w:val="ListeParagraf"/>
        <w:numPr>
          <w:ilvl w:val="1"/>
          <w:numId w:val="1"/>
        </w:numPr>
        <w:rPr>
          <w:b/>
          <w:bCs/>
        </w:rPr>
      </w:pPr>
      <w:r>
        <w:t>home.js dosyasının içeriğini render edebilmek için &lt;HomPage&gt; import edildi ve &lt;Fragment&gt; JSX etiketi içerisine alındı. Fragment sayesinde extra DOM kullanmadan &lt;HomePage&gt; ile gelen birden fazla elemanı bir arada grupla</w:t>
      </w:r>
      <w:r w:rsidR="001B072A">
        <w:t>ndı</w:t>
      </w:r>
      <w:r>
        <w:t>.</w:t>
      </w:r>
    </w:p>
    <w:p w14:paraId="75DBFC18" w14:textId="77777777" w:rsidR="00E17AF6" w:rsidRPr="00E17AF6" w:rsidRDefault="00E17AF6" w:rsidP="00E17AF6">
      <w:pPr>
        <w:rPr>
          <w:b/>
          <w:bCs/>
        </w:rPr>
      </w:pPr>
    </w:p>
    <w:p w14:paraId="137FD3C4" w14:textId="0B10376C" w:rsidR="007C4FBD" w:rsidRDefault="007C4FBD" w:rsidP="00172177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yles/global.css:</w:t>
      </w:r>
    </w:p>
    <w:p w14:paraId="48AD649F" w14:textId="67979DD3" w:rsidR="001B072A" w:rsidRPr="00E17AF6" w:rsidRDefault="001B072A" w:rsidP="001B072A">
      <w:pPr>
        <w:pStyle w:val="ListeParagraf"/>
        <w:numPr>
          <w:ilvl w:val="1"/>
          <w:numId w:val="1"/>
        </w:numPr>
        <w:rPr>
          <w:b/>
          <w:bCs/>
        </w:rPr>
      </w:pPr>
      <w:r>
        <w:t>_app.js dosyasına import edilerek proje genelinde geçerli olan CSS düzenlemeleri bu dosya içerisinde tanımlandı.</w:t>
      </w:r>
    </w:p>
    <w:p w14:paraId="260D3A5B" w14:textId="77777777" w:rsidR="00E17AF6" w:rsidRPr="00E17AF6" w:rsidRDefault="00E17AF6" w:rsidP="00E17AF6">
      <w:pPr>
        <w:rPr>
          <w:b/>
          <w:bCs/>
        </w:rPr>
      </w:pPr>
    </w:p>
    <w:p w14:paraId="2C24BF4D" w14:textId="7F22108B" w:rsidR="00F30CE3" w:rsidRDefault="00F30CE3" w:rsidP="00172177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ponents/layout:</w:t>
      </w:r>
    </w:p>
    <w:p w14:paraId="60C94325" w14:textId="09621292" w:rsidR="00F30CE3" w:rsidRDefault="00F30CE3" w:rsidP="00F30CE3">
      <w:pPr>
        <w:pStyle w:val="ListeParagraf"/>
        <w:numPr>
          <w:ilvl w:val="1"/>
          <w:numId w:val="1"/>
        </w:numPr>
      </w:pPr>
      <w:r w:rsidRPr="006B5E56">
        <w:t>layout.js</w:t>
      </w:r>
      <w:r w:rsidR="007C4FBD" w:rsidRPr="006B5E56">
        <w:t>:</w:t>
      </w:r>
    </w:p>
    <w:p w14:paraId="00ECF831" w14:textId="48F70459" w:rsidR="001B072A" w:rsidRPr="006B5E56" w:rsidRDefault="00C67E9B" w:rsidP="001B072A">
      <w:pPr>
        <w:pStyle w:val="ListeParagraf"/>
        <w:numPr>
          <w:ilvl w:val="2"/>
          <w:numId w:val="1"/>
        </w:numPr>
      </w:pPr>
      <w:r>
        <w:t>main-header.js dosyasındaki içeriğin render edildiği kısımdır. _app.js dosyasına import edilerek diğer içeriklerin Layout içerisinde render edilebilmesini sağlar. Bu işlem için &lt;main&gt;{props.children}&lt;/main&gt; kod satırı ile alt bilgilerin gösterilebilmesi sağlanır.</w:t>
      </w:r>
    </w:p>
    <w:p w14:paraId="47600E70" w14:textId="126F2569" w:rsidR="00F30CE3" w:rsidRDefault="00F30CE3" w:rsidP="00F30CE3">
      <w:pPr>
        <w:pStyle w:val="ListeParagraf"/>
        <w:numPr>
          <w:ilvl w:val="1"/>
          <w:numId w:val="1"/>
        </w:numPr>
      </w:pPr>
      <w:r w:rsidRPr="006B5E56">
        <w:t>main-header.js</w:t>
      </w:r>
      <w:r w:rsidR="007C4FBD" w:rsidRPr="006B5E56">
        <w:t>:</w:t>
      </w:r>
    </w:p>
    <w:p w14:paraId="79AC61BB" w14:textId="316D6D1F" w:rsidR="00DC44BF" w:rsidRDefault="00DC44BF" w:rsidP="00DC44BF">
      <w:pPr>
        <w:pStyle w:val="ListeParagraf"/>
        <w:numPr>
          <w:ilvl w:val="2"/>
          <w:numId w:val="1"/>
        </w:numPr>
      </w:pPr>
      <w:r>
        <w:t>layout için sabit ve bazı sayfa yönlendirmeleri ile arama işlemlerini içeren kod bloklarının yazıldığı kısımdır.</w:t>
      </w:r>
    </w:p>
    <w:p w14:paraId="705F6084" w14:textId="60980F5F" w:rsidR="00DC44BF" w:rsidRDefault="00DC44BF" w:rsidP="00DC44BF">
      <w:pPr>
        <w:pStyle w:val="ListeParagraf"/>
        <w:numPr>
          <w:ilvl w:val="2"/>
          <w:numId w:val="1"/>
        </w:numPr>
      </w:pPr>
      <w:r>
        <w:t>handleSearch fonksiyonu ile arama çubuğuna yazılan bilgileri yakalayarak kişinin profil sayfasına yönlendirme işlemini gerçekleştirir.</w:t>
      </w:r>
    </w:p>
    <w:p w14:paraId="36522A28" w14:textId="4D4E86A5" w:rsidR="006F40C9" w:rsidRDefault="006F40C9" w:rsidP="00DC44BF">
      <w:pPr>
        <w:pStyle w:val="ListeParagraf"/>
        <w:numPr>
          <w:ilvl w:val="2"/>
          <w:numId w:val="1"/>
        </w:numPr>
      </w:pPr>
      <w:r>
        <w:t>CSS bilgilerini main-header.module.scss dosyasından almaktadır.</w:t>
      </w:r>
    </w:p>
    <w:p w14:paraId="5C892F4B" w14:textId="77777777" w:rsidR="00E17AF6" w:rsidRPr="006B5E56" w:rsidRDefault="00E17AF6" w:rsidP="00E17AF6"/>
    <w:p w14:paraId="73ADA5FC" w14:textId="4CFAF3BA" w:rsidR="00F30CE3" w:rsidRDefault="00F30CE3" w:rsidP="00172177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ges/_app.js</w:t>
      </w:r>
      <w:r w:rsidR="007C4FBD">
        <w:rPr>
          <w:b/>
          <w:bCs/>
        </w:rPr>
        <w:t>:</w:t>
      </w:r>
    </w:p>
    <w:p w14:paraId="6A3E12D2" w14:textId="46E1308E" w:rsidR="00884734" w:rsidRPr="00E17AF6" w:rsidRDefault="00884734" w:rsidP="00884734">
      <w:pPr>
        <w:pStyle w:val="ListeParagraf"/>
        <w:numPr>
          <w:ilvl w:val="1"/>
          <w:numId w:val="1"/>
        </w:numPr>
        <w:rPr>
          <w:b/>
          <w:bCs/>
        </w:rPr>
      </w:pPr>
      <w:r>
        <w:t>Tüm sayfaların Layout içerisinde gösterilmesi için &lt;Layout&gt;&lt;Component&gt; … şeklinde düzenleme yapıldı</w:t>
      </w:r>
    </w:p>
    <w:p w14:paraId="716F83F3" w14:textId="36263F61" w:rsidR="00E17AF6" w:rsidRDefault="00E17AF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7596CBB" w14:textId="4C8F85EE" w:rsidR="00E17AF6" w:rsidRPr="00E17AF6" w:rsidRDefault="00F30CE3" w:rsidP="004E44B2">
      <w:pPr>
        <w:pStyle w:val="ListeParagraf"/>
        <w:numPr>
          <w:ilvl w:val="0"/>
          <w:numId w:val="1"/>
        </w:numPr>
        <w:rPr>
          <w:b/>
          <w:bCs/>
        </w:rPr>
      </w:pPr>
      <w:r w:rsidRPr="00E17AF6">
        <w:rPr>
          <w:b/>
          <w:bCs/>
        </w:rPr>
        <w:lastRenderedPageBreak/>
        <w:t>public/github-icons</w:t>
      </w:r>
      <w:r w:rsidR="007C4FBD" w:rsidRPr="00E17AF6">
        <w:rPr>
          <w:b/>
          <w:bCs/>
        </w:rPr>
        <w:t>:</w:t>
      </w:r>
      <w:r w:rsidR="00B06C35" w:rsidRPr="00E17AF6">
        <w:rPr>
          <w:b/>
          <w:bCs/>
        </w:rPr>
        <w:t xml:space="preserve"> </w:t>
      </w:r>
      <w:r w:rsidR="00B06C35">
        <w:t>main-header.js ve home.js dosyaları için kullanıldı.</w:t>
      </w:r>
    </w:p>
    <w:p w14:paraId="6DE72E6F" w14:textId="77777777" w:rsidR="00E17AF6" w:rsidRPr="00E17AF6" w:rsidRDefault="00E17AF6" w:rsidP="00E17AF6">
      <w:pPr>
        <w:rPr>
          <w:b/>
          <w:bCs/>
        </w:rPr>
      </w:pPr>
    </w:p>
    <w:p w14:paraId="639A3129" w14:textId="0868C6D6" w:rsidR="00F30CE3" w:rsidRDefault="00F30CE3" w:rsidP="00172177">
      <w:pPr>
        <w:pStyle w:val="ListeParagraf"/>
        <w:numPr>
          <w:ilvl w:val="0"/>
          <w:numId w:val="1"/>
        </w:numPr>
        <w:rPr>
          <w:b/>
          <w:bCs/>
        </w:rPr>
      </w:pPr>
      <w:r w:rsidRPr="00F30CE3">
        <w:rPr>
          <w:b/>
          <w:bCs/>
        </w:rPr>
        <w:t>components/home-page</w:t>
      </w:r>
      <w:r w:rsidR="007C4FBD">
        <w:rPr>
          <w:b/>
          <w:bCs/>
        </w:rPr>
        <w:t>:</w:t>
      </w:r>
    </w:p>
    <w:p w14:paraId="5563AF1D" w14:textId="2EF2A3BB" w:rsidR="00C74F76" w:rsidRPr="00C74F76" w:rsidRDefault="00C74F76" w:rsidP="00C74F76">
      <w:pPr>
        <w:pStyle w:val="ListeParagraf"/>
        <w:numPr>
          <w:ilvl w:val="1"/>
          <w:numId w:val="1"/>
        </w:numPr>
        <w:rPr>
          <w:b/>
          <w:bCs/>
        </w:rPr>
      </w:pPr>
      <w:r>
        <w:t>home.js:</w:t>
      </w:r>
    </w:p>
    <w:p w14:paraId="259A7FBE" w14:textId="67A39652" w:rsidR="00C74F76" w:rsidRPr="00D97475" w:rsidRDefault="00C74F76" w:rsidP="00C74F76">
      <w:pPr>
        <w:pStyle w:val="ListeParagraf"/>
        <w:numPr>
          <w:ilvl w:val="2"/>
          <w:numId w:val="1"/>
        </w:numPr>
        <w:rPr>
          <w:b/>
          <w:bCs/>
        </w:rPr>
      </w:pPr>
      <w:r>
        <w:t>Ana sayfa tasarımı bu dosya içerisinde tanımlandı. Github kullanıcı listesi sayfasına geçiş işlemi için next/link kütüphanesi kullanıldı.</w:t>
      </w:r>
    </w:p>
    <w:p w14:paraId="0180A78D" w14:textId="4228B82B" w:rsidR="00D97475" w:rsidRPr="00E17AF6" w:rsidRDefault="00D97475" w:rsidP="00C74F76">
      <w:pPr>
        <w:pStyle w:val="ListeParagraf"/>
        <w:numPr>
          <w:ilvl w:val="2"/>
          <w:numId w:val="1"/>
        </w:numPr>
        <w:rPr>
          <w:b/>
          <w:bCs/>
        </w:rPr>
      </w:pPr>
      <w:r>
        <w:t xml:space="preserve">CSS bilgilerini </w:t>
      </w:r>
      <w:hyperlink r:id="rId10" w:history="1">
        <w:r w:rsidRPr="00AC1F84">
          <w:rPr>
            <w:rStyle w:val="Kpr"/>
            <w:color w:val="auto"/>
            <w:u w:val="none"/>
          </w:rPr>
          <w:t>home.module.scss</w:t>
        </w:r>
      </w:hyperlink>
      <w:r>
        <w:t xml:space="preserve"> dosyasından almaktadır.</w:t>
      </w:r>
    </w:p>
    <w:p w14:paraId="1D453ACE" w14:textId="77777777" w:rsidR="00E17AF6" w:rsidRPr="00E17AF6" w:rsidRDefault="00E17AF6" w:rsidP="00E17AF6">
      <w:pPr>
        <w:rPr>
          <w:b/>
          <w:bCs/>
        </w:rPr>
      </w:pPr>
    </w:p>
    <w:p w14:paraId="3758C8A7" w14:textId="183B87A3" w:rsidR="006466A6" w:rsidRPr="00431506" w:rsidRDefault="00F30CE3" w:rsidP="00E17AF6">
      <w:pPr>
        <w:pStyle w:val="ListeParagraf"/>
        <w:numPr>
          <w:ilvl w:val="0"/>
          <w:numId w:val="1"/>
        </w:numPr>
        <w:jc w:val="left"/>
      </w:pPr>
      <w:r w:rsidRPr="00E17AF6">
        <w:rPr>
          <w:b/>
          <w:bCs/>
        </w:rPr>
        <w:t>pages/users</w:t>
      </w:r>
      <w:r w:rsidR="007C4FBD" w:rsidRPr="00E17AF6">
        <w:rPr>
          <w:b/>
          <w:bCs/>
        </w:rPr>
        <w:t>:</w:t>
      </w:r>
    </w:p>
    <w:p w14:paraId="55D1ED9B" w14:textId="2966AA7F" w:rsidR="00431506" w:rsidRDefault="00431506" w:rsidP="00431506">
      <w:pPr>
        <w:pStyle w:val="ListeParagraf"/>
        <w:numPr>
          <w:ilvl w:val="1"/>
          <w:numId w:val="1"/>
        </w:numPr>
      </w:pPr>
      <w:r>
        <w:t>index.js:</w:t>
      </w:r>
    </w:p>
    <w:p w14:paraId="0D8A235B" w14:textId="3F77BB93" w:rsidR="00431506" w:rsidRDefault="00A03FD1" w:rsidP="00431506">
      <w:pPr>
        <w:pStyle w:val="ListeParagraf"/>
        <w:numPr>
          <w:ilvl w:val="2"/>
          <w:numId w:val="1"/>
        </w:numPr>
      </w:pPr>
      <w:r>
        <w:t>github-util.js dosyasından getUsers fonksiyonu getServerSideProps fonksiyonunun içinde kullanıldı.</w:t>
      </w:r>
    </w:p>
    <w:p w14:paraId="036106B0" w14:textId="325ED5D6" w:rsidR="00175DD1" w:rsidRDefault="00175DD1" w:rsidP="00431506">
      <w:pPr>
        <w:pStyle w:val="ListeParagraf"/>
        <w:numPr>
          <w:ilvl w:val="2"/>
          <w:numId w:val="1"/>
        </w:numPr>
      </w:pPr>
      <w:r>
        <w:t>user-list.js ve users-index.js dosyalarındaki bilgiler render edildi.</w:t>
      </w:r>
    </w:p>
    <w:p w14:paraId="1E97129E" w14:textId="2E7E56A2" w:rsidR="00175DD1" w:rsidRDefault="00B14242" w:rsidP="00431506">
      <w:pPr>
        <w:pStyle w:val="ListeParagraf"/>
        <w:numPr>
          <w:ilvl w:val="2"/>
          <w:numId w:val="1"/>
        </w:numPr>
      </w:pPr>
      <w:r>
        <w:t>handleGoToPage, handleNextPage, hadlePreviousPage, handlePageNumberChance fonksiyonları bu dosya içerisinde tanımlandı.</w:t>
      </w:r>
    </w:p>
    <w:p w14:paraId="6A80E491" w14:textId="67982F0C" w:rsidR="00B14242" w:rsidRDefault="00B14242" w:rsidP="00B14242">
      <w:pPr>
        <w:pStyle w:val="ListeParagraf"/>
        <w:numPr>
          <w:ilvl w:val="3"/>
          <w:numId w:val="1"/>
        </w:numPr>
      </w:pPr>
      <w:r>
        <w:t xml:space="preserve">Bu fonksiyonlar sayfa numarası değiştiğinde, sayfa numarası girildiğinde, önceki ve sonraki sayfalara gidilmek istendiğinde </w:t>
      </w:r>
      <w:r w:rsidR="00563737">
        <w:t>ilgili sayfaya yönlendiren</w:t>
      </w:r>
      <w:r>
        <w:t xml:space="preserve"> fonksiyonlardır.</w:t>
      </w:r>
    </w:p>
    <w:p w14:paraId="51AF9D7F" w14:textId="17A93177" w:rsidR="00431506" w:rsidRDefault="00431506" w:rsidP="00431506">
      <w:pPr>
        <w:pStyle w:val="ListeParagraf"/>
        <w:numPr>
          <w:ilvl w:val="1"/>
          <w:numId w:val="1"/>
        </w:numPr>
      </w:pPr>
      <w:r>
        <w:t>[userName].js:</w:t>
      </w:r>
    </w:p>
    <w:p w14:paraId="537ED965" w14:textId="56064FDC" w:rsidR="00F44125" w:rsidRDefault="00F44125" w:rsidP="00F44125">
      <w:pPr>
        <w:pStyle w:val="ListeParagraf"/>
        <w:numPr>
          <w:ilvl w:val="2"/>
          <w:numId w:val="1"/>
        </w:numPr>
      </w:pPr>
      <w:r>
        <w:t xml:space="preserve">Dinamik </w:t>
      </w:r>
      <w:r w:rsidR="00724A7B">
        <w:t xml:space="preserve">javascript </w:t>
      </w:r>
      <w:r>
        <w:t>dosya</w:t>
      </w:r>
      <w:r w:rsidR="00724A7B">
        <w:t>sı</w:t>
      </w:r>
      <w:r>
        <w:t xml:space="preserve"> olarak düzenlendi</w:t>
      </w:r>
      <w:r w:rsidR="00724A7B">
        <w:t xml:space="preserve"> (ex: [dynamic]</w:t>
      </w:r>
      <w:r w:rsidR="00991EBC">
        <w:t>.js</w:t>
      </w:r>
      <w:r w:rsidR="00724A7B">
        <w:t>)</w:t>
      </w:r>
      <w:r>
        <w:t>.</w:t>
      </w:r>
    </w:p>
    <w:p w14:paraId="5D29B6A0" w14:textId="6241C6FB" w:rsidR="00F83C83" w:rsidRDefault="0087454D" w:rsidP="00F83C83">
      <w:pPr>
        <w:pStyle w:val="ListeParagraf"/>
        <w:numPr>
          <w:ilvl w:val="2"/>
          <w:numId w:val="1"/>
        </w:numPr>
      </w:pPr>
      <w:r>
        <w:t>user-profile.js dosyasındaki bilgiler render edildi.</w:t>
      </w:r>
    </w:p>
    <w:p w14:paraId="4C24F6DA" w14:textId="3DFC4C95" w:rsidR="00F44125" w:rsidRDefault="00F44125" w:rsidP="00F83C83">
      <w:pPr>
        <w:pStyle w:val="ListeParagraf"/>
        <w:numPr>
          <w:ilvl w:val="2"/>
          <w:numId w:val="1"/>
        </w:numPr>
      </w:pPr>
      <w:r>
        <w:t>getServerSideProps fonksiyonu ile api response bilgileri kontrollü bir şekilde profil sayfası olarak düzenlendi.</w:t>
      </w:r>
    </w:p>
    <w:p w14:paraId="4F7BEB0C" w14:textId="437964EB" w:rsidR="002116F1" w:rsidRDefault="002116F1" w:rsidP="00F83C83">
      <w:pPr>
        <w:pStyle w:val="ListeParagraf"/>
        <w:numPr>
          <w:ilvl w:val="2"/>
          <w:numId w:val="1"/>
        </w:numPr>
      </w:pPr>
      <w:r>
        <w:t>CSS düzenlemeleri [userName].module.scss dosyasından alındı.</w:t>
      </w:r>
    </w:p>
    <w:p w14:paraId="23B152C9" w14:textId="75B73589" w:rsidR="00E17AF6" w:rsidRDefault="00E17AF6">
      <w:pPr>
        <w:jc w:val="left"/>
      </w:pPr>
      <w:r>
        <w:br w:type="page"/>
      </w:r>
    </w:p>
    <w:p w14:paraId="28F39F2C" w14:textId="4F1C309A" w:rsidR="0095719C" w:rsidRPr="00C0207A" w:rsidRDefault="0095719C" w:rsidP="006466A6">
      <w:pPr>
        <w:pStyle w:val="ListeParagraf"/>
        <w:numPr>
          <w:ilvl w:val="0"/>
          <w:numId w:val="1"/>
        </w:numPr>
      </w:pPr>
      <w:r>
        <w:rPr>
          <w:b/>
          <w:bCs/>
        </w:rPr>
        <w:lastRenderedPageBreak/>
        <w:t>components/github-api</w:t>
      </w:r>
      <w:r w:rsidR="007C4FBD">
        <w:rPr>
          <w:b/>
          <w:bCs/>
        </w:rPr>
        <w:t>:</w:t>
      </w:r>
    </w:p>
    <w:p w14:paraId="7848F28D" w14:textId="75977BBE" w:rsidR="00C0207A" w:rsidRDefault="00C0207A" w:rsidP="00C0207A">
      <w:pPr>
        <w:pStyle w:val="ListeParagraf"/>
        <w:numPr>
          <w:ilvl w:val="1"/>
          <w:numId w:val="1"/>
        </w:numPr>
      </w:pPr>
      <w:r>
        <w:t>user-list:</w:t>
      </w:r>
    </w:p>
    <w:p w14:paraId="7C807B70" w14:textId="77777777" w:rsidR="009C64F8" w:rsidRDefault="00C0207A" w:rsidP="00C0207A">
      <w:pPr>
        <w:pStyle w:val="ListeParagraf"/>
        <w:numPr>
          <w:ilvl w:val="2"/>
          <w:numId w:val="1"/>
        </w:numPr>
      </w:pPr>
      <w:r>
        <w:t>user-item.js:</w:t>
      </w:r>
      <w:r w:rsidR="00F70F8C">
        <w:t xml:space="preserve"> </w:t>
      </w:r>
    </w:p>
    <w:p w14:paraId="0ECFB6EC" w14:textId="18A68E54" w:rsidR="00C0207A" w:rsidRDefault="00F70F8C" w:rsidP="009C64F8">
      <w:pPr>
        <w:pStyle w:val="ListeParagraf"/>
        <w:numPr>
          <w:ilvl w:val="3"/>
          <w:numId w:val="1"/>
        </w:numPr>
      </w:pPr>
      <w:r>
        <w:t xml:space="preserve">Kullanıcı bilgilerinde gösterilmesi istenen bilgiler düzenlendi, kullanıcının </w:t>
      </w:r>
      <w:r w:rsidR="001946F4">
        <w:t>site içerisindeki</w:t>
      </w:r>
      <w:r>
        <w:t xml:space="preserve"> profil sayfasına yönlendirilebilmesi için buton düzenlendi</w:t>
      </w:r>
      <w:r w:rsidR="00C77630">
        <w:t>.</w:t>
      </w:r>
    </w:p>
    <w:p w14:paraId="7A34DD3D" w14:textId="104DA362" w:rsidR="00C77630" w:rsidRDefault="00C77630" w:rsidP="009C64F8">
      <w:pPr>
        <w:pStyle w:val="ListeParagraf"/>
        <w:numPr>
          <w:ilvl w:val="3"/>
          <w:numId w:val="1"/>
        </w:numPr>
      </w:pPr>
      <w:r>
        <w:t>CSS düzenlemeleri user-item.module.scss dosyasından alındı.</w:t>
      </w:r>
    </w:p>
    <w:p w14:paraId="32C1F954" w14:textId="39794AEF" w:rsidR="00C0207A" w:rsidRDefault="00C0207A" w:rsidP="00C0207A">
      <w:pPr>
        <w:pStyle w:val="ListeParagraf"/>
        <w:numPr>
          <w:ilvl w:val="2"/>
          <w:numId w:val="1"/>
        </w:numPr>
      </w:pPr>
      <w:r>
        <w:t>user-list.js:</w:t>
      </w:r>
    </w:p>
    <w:p w14:paraId="4199B4FD" w14:textId="64107F47" w:rsidR="009C64F8" w:rsidRDefault="00051D45" w:rsidP="009C64F8">
      <w:pPr>
        <w:pStyle w:val="ListeParagraf"/>
        <w:numPr>
          <w:ilvl w:val="3"/>
          <w:numId w:val="1"/>
        </w:numPr>
      </w:pPr>
      <w:r>
        <w:t xml:space="preserve">user-item.js dosyasındaki bilgiler </w:t>
      </w:r>
      <w:r w:rsidR="00E6715E">
        <w:t>içeri aktarıldı</w:t>
      </w:r>
      <w:r>
        <w:t>.</w:t>
      </w:r>
      <w:r w:rsidR="00E6715E">
        <w:t xml:space="preserve"> Gelen bilgiler map fonksiyonu ile birlikte liste halinde görüntülenebilecek formatta olması için düzenlendi</w:t>
      </w:r>
      <w:r w:rsidR="00C77630">
        <w:t>.</w:t>
      </w:r>
    </w:p>
    <w:p w14:paraId="63E7222C" w14:textId="1996B14D" w:rsidR="00B408CC" w:rsidRDefault="00B408CC" w:rsidP="009C64F8">
      <w:pPr>
        <w:pStyle w:val="ListeParagraf"/>
        <w:numPr>
          <w:ilvl w:val="3"/>
          <w:numId w:val="1"/>
        </w:numPr>
      </w:pPr>
      <w:r>
        <w:t>CSS düzenlemeleri user-list.module.scss dosyasından alındı.</w:t>
      </w:r>
    </w:p>
    <w:p w14:paraId="6C435732" w14:textId="663FC64F" w:rsidR="00F547EC" w:rsidRDefault="00CD4842" w:rsidP="00F547EC">
      <w:pPr>
        <w:pStyle w:val="ListeParagraf"/>
        <w:numPr>
          <w:ilvl w:val="2"/>
          <w:numId w:val="1"/>
        </w:numPr>
      </w:pPr>
      <w:r>
        <w:t>users-index.js:</w:t>
      </w:r>
    </w:p>
    <w:p w14:paraId="389BB637" w14:textId="0C6E3369" w:rsidR="00CD4842" w:rsidRDefault="00122824" w:rsidP="00CD4842">
      <w:pPr>
        <w:pStyle w:val="ListeParagraf"/>
        <w:numPr>
          <w:ilvl w:val="3"/>
          <w:numId w:val="1"/>
        </w:numPr>
      </w:pPr>
      <w:r>
        <w:t>users/index.js sayfasında render edilmek istenen bilgilerin display formatı hazırlandı</w:t>
      </w:r>
    </w:p>
    <w:p w14:paraId="47BED638" w14:textId="141DB41B" w:rsidR="00122824" w:rsidRDefault="00122824" w:rsidP="00CD4842">
      <w:pPr>
        <w:pStyle w:val="ListeParagraf"/>
        <w:numPr>
          <w:ilvl w:val="3"/>
          <w:numId w:val="1"/>
        </w:numPr>
      </w:pPr>
      <w:r>
        <w:t>handleGoToPage, handleNextPage, hadlePreviousPage, handlePageNumberChance</w:t>
      </w:r>
      <w:r>
        <w:t xml:space="preserve"> fonksiyonları ve page, pageNumber değerleri parametre olarak bu dosyada kullanıldı.</w:t>
      </w:r>
    </w:p>
    <w:p w14:paraId="3A3A1DE2" w14:textId="5539817E" w:rsidR="00E9789B" w:rsidRDefault="00E9789B" w:rsidP="00CD4842">
      <w:pPr>
        <w:pStyle w:val="ListeParagraf"/>
        <w:numPr>
          <w:ilvl w:val="3"/>
          <w:numId w:val="1"/>
        </w:numPr>
      </w:pPr>
      <w:r>
        <w:t>CSS düzenlemeleri için users-list.module.scss dosyası  kullanıldı.</w:t>
      </w:r>
    </w:p>
    <w:p w14:paraId="16CAA8FC" w14:textId="5558C7F4" w:rsidR="00C0207A" w:rsidRDefault="00C0207A" w:rsidP="00C0207A">
      <w:pPr>
        <w:pStyle w:val="ListeParagraf"/>
        <w:numPr>
          <w:ilvl w:val="1"/>
          <w:numId w:val="1"/>
        </w:numPr>
      </w:pPr>
      <w:r>
        <w:t>user-profile:</w:t>
      </w:r>
    </w:p>
    <w:p w14:paraId="5BAF9BD9" w14:textId="133F2249" w:rsidR="00C0207A" w:rsidRDefault="00C0207A" w:rsidP="00C0207A">
      <w:pPr>
        <w:pStyle w:val="ListeParagraf"/>
        <w:numPr>
          <w:ilvl w:val="2"/>
          <w:numId w:val="1"/>
        </w:numPr>
      </w:pPr>
      <w:r>
        <w:t>user-profile.js:</w:t>
      </w:r>
    </w:p>
    <w:p w14:paraId="01EBB07C" w14:textId="092F1313" w:rsidR="006405E3" w:rsidRDefault="006405E3" w:rsidP="006405E3">
      <w:pPr>
        <w:pStyle w:val="ListeParagraf"/>
        <w:numPr>
          <w:ilvl w:val="3"/>
          <w:numId w:val="1"/>
        </w:numPr>
      </w:pPr>
      <w:r>
        <w:t>[userName].js dosyası için render edilmesi istenen bilgiler bu dosyada düzenlendi.</w:t>
      </w:r>
    </w:p>
    <w:p w14:paraId="7D51E20A" w14:textId="3FA49849" w:rsidR="001946F4" w:rsidRDefault="00BE5F94" w:rsidP="006405E3">
      <w:pPr>
        <w:pStyle w:val="ListeParagraf"/>
        <w:numPr>
          <w:ilvl w:val="3"/>
          <w:numId w:val="1"/>
        </w:numPr>
      </w:pPr>
      <w:r>
        <w:t>Kullanıcının github profil sayfasına yönlendirebilmesi için buton düzenlendi.</w:t>
      </w:r>
    </w:p>
    <w:p w14:paraId="05327D0D" w14:textId="77777777" w:rsidR="00E17AF6" w:rsidRDefault="00E17AF6" w:rsidP="00E17AF6"/>
    <w:p w14:paraId="29A28F79" w14:textId="0781515A" w:rsidR="0095719C" w:rsidRPr="00342D2E" w:rsidRDefault="0095719C" w:rsidP="006466A6">
      <w:pPr>
        <w:pStyle w:val="ListeParagraf"/>
        <w:numPr>
          <w:ilvl w:val="0"/>
          <w:numId w:val="1"/>
        </w:numPr>
      </w:pPr>
      <w:r>
        <w:rPr>
          <w:b/>
          <w:bCs/>
        </w:rPr>
        <w:t>helpers/github-util.js</w:t>
      </w:r>
      <w:r w:rsidR="007C4FBD">
        <w:rPr>
          <w:b/>
          <w:bCs/>
        </w:rPr>
        <w:t>:</w:t>
      </w:r>
    </w:p>
    <w:p w14:paraId="07649E30" w14:textId="0EA53673" w:rsidR="00342D2E" w:rsidRDefault="00342D2E" w:rsidP="00342D2E">
      <w:pPr>
        <w:pStyle w:val="ListeParagraf"/>
        <w:numPr>
          <w:ilvl w:val="1"/>
          <w:numId w:val="1"/>
        </w:numPr>
      </w:pPr>
      <w:r>
        <w:t>perPage, page, since parametrelerini içeren getUsers fonksiyonu tanımlandı.</w:t>
      </w:r>
    </w:p>
    <w:p w14:paraId="1327DB98" w14:textId="6C78BC5F" w:rsidR="00C01268" w:rsidRDefault="00C01268" w:rsidP="00C01268">
      <w:pPr>
        <w:pStyle w:val="ListeParagraf"/>
        <w:numPr>
          <w:ilvl w:val="2"/>
          <w:numId w:val="1"/>
        </w:numPr>
      </w:pPr>
      <w:r>
        <w:t>Github api üzerinden sayfada gösterilecek kullanıcı listesini getiren bir fonksiyondur.</w:t>
      </w:r>
    </w:p>
    <w:p w14:paraId="2A1F7B9D" w14:textId="597251E6" w:rsidR="00342D2E" w:rsidRDefault="00342D2E" w:rsidP="00342D2E">
      <w:pPr>
        <w:pStyle w:val="ListeParagraf"/>
        <w:numPr>
          <w:ilvl w:val="1"/>
          <w:numId w:val="1"/>
        </w:numPr>
      </w:pPr>
      <w:r>
        <w:t>{username} parametresi içeren findUser fonksiyonu tanımlandı.</w:t>
      </w:r>
    </w:p>
    <w:p w14:paraId="10AC44E2" w14:textId="2AB4293B" w:rsidR="00C01268" w:rsidRPr="006466A6" w:rsidRDefault="00C01268" w:rsidP="00C01268">
      <w:pPr>
        <w:pStyle w:val="ListeParagraf"/>
        <w:numPr>
          <w:ilvl w:val="2"/>
          <w:numId w:val="1"/>
        </w:numPr>
      </w:pPr>
      <w:r>
        <w:t>Github api üzerinden kullanıcı adı ile eşleşen kullanıcının profil bilgilerini getiren bir fonksiyondur.</w:t>
      </w:r>
    </w:p>
    <w:p w14:paraId="3A2CD8E8" w14:textId="77777777" w:rsidR="005639B0" w:rsidRDefault="005639B0" w:rsidP="005639B0">
      <w:pPr>
        <w:rPr>
          <w:szCs w:val="24"/>
        </w:rPr>
      </w:pPr>
    </w:p>
    <w:p w14:paraId="753BC982" w14:textId="77777777" w:rsidR="005639B0" w:rsidRPr="005639B0" w:rsidRDefault="005639B0" w:rsidP="005639B0">
      <w:pPr>
        <w:rPr>
          <w:szCs w:val="24"/>
        </w:rPr>
      </w:pPr>
    </w:p>
    <w:sectPr w:rsidR="005639B0" w:rsidRPr="005639B0" w:rsidSect="00A75C5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D26C" w14:textId="77777777" w:rsidR="008F7E89" w:rsidRDefault="008F7E89" w:rsidP="000A468F">
      <w:pPr>
        <w:spacing w:after="0" w:line="240" w:lineRule="auto"/>
      </w:pPr>
      <w:r>
        <w:separator/>
      </w:r>
    </w:p>
  </w:endnote>
  <w:endnote w:type="continuationSeparator" w:id="0">
    <w:p w14:paraId="526ECE78" w14:textId="77777777" w:rsidR="008F7E89" w:rsidRDefault="008F7E89" w:rsidP="000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943013"/>
      <w:docPartObj>
        <w:docPartGallery w:val="Page Numbers (Bottom of Page)"/>
        <w:docPartUnique/>
      </w:docPartObj>
    </w:sdtPr>
    <w:sdtContent>
      <w:p w14:paraId="4AB1055E" w14:textId="05C168F7" w:rsidR="000A468F" w:rsidRDefault="000A468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AC5C7" w14:textId="77777777" w:rsidR="000A468F" w:rsidRDefault="000A46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9A0E" w14:textId="77777777" w:rsidR="008F7E89" w:rsidRDefault="008F7E89" w:rsidP="000A468F">
      <w:pPr>
        <w:spacing w:after="0" w:line="240" w:lineRule="auto"/>
      </w:pPr>
      <w:r>
        <w:separator/>
      </w:r>
    </w:p>
  </w:footnote>
  <w:footnote w:type="continuationSeparator" w:id="0">
    <w:p w14:paraId="2816D8D9" w14:textId="77777777" w:rsidR="008F7E89" w:rsidRDefault="008F7E89" w:rsidP="000A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9D7"/>
    <w:multiLevelType w:val="hybridMultilevel"/>
    <w:tmpl w:val="0066B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7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A4"/>
    <w:rsid w:val="00001EB9"/>
    <w:rsid w:val="000250B4"/>
    <w:rsid w:val="00051D45"/>
    <w:rsid w:val="000A468F"/>
    <w:rsid w:val="000F46DB"/>
    <w:rsid w:val="0010042C"/>
    <w:rsid w:val="00122824"/>
    <w:rsid w:val="001648EA"/>
    <w:rsid w:val="00165D36"/>
    <w:rsid w:val="0017039B"/>
    <w:rsid w:val="00172177"/>
    <w:rsid w:val="00175DD1"/>
    <w:rsid w:val="00182D45"/>
    <w:rsid w:val="00185F29"/>
    <w:rsid w:val="001875F3"/>
    <w:rsid w:val="001946F4"/>
    <w:rsid w:val="001B072A"/>
    <w:rsid w:val="001D66B4"/>
    <w:rsid w:val="002116F1"/>
    <w:rsid w:val="002315D3"/>
    <w:rsid w:val="002404C1"/>
    <w:rsid w:val="00290F56"/>
    <w:rsid w:val="00342D2E"/>
    <w:rsid w:val="0034557F"/>
    <w:rsid w:val="00383CCA"/>
    <w:rsid w:val="003B7283"/>
    <w:rsid w:val="003F1764"/>
    <w:rsid w:val="003F5714"/>
    <w:rsid w:val="0042636A"/>
    <w:rsid w:val="00431506"/>
    <w:rsid w:val="00444BDE"/>
    <w:rsid w:val="00457752"/>
    <w:rsid w:val="00460C98"/>
    <w:rsid w:val="00463257"/>
    <w:rsid w:val="004679AF"/>
    <w:rsid w:val="00530AF1"/>
    <w:rsid w:val="00563737"/>
    <w:rsid w:val="005639B0"/>
    <w:rsid w:val="00581D5D"/>
    <w:rsid w:val="005909F6"/>
    <w:rsid w:val="005F7AC5"/>
    <w:rsid w:val="006405E3"/>
    <w:rsid w:val="006466A6"/>
    <w:rsid w:val="00681C58"/>
    <w:rsid w:val="006B5E56"/>
    <w:rsid w:val="006D301C"/>
    <w:rsid w:val="006F40C9"/>
    <w:rsid w:val="006F6129"/>
    <w:rsid w:val="00710309"/>
    <w:rsid w:val="00724A7B"/>
    <w:rsid w:val="00742A1E"/>
    <w:rsid w:val="007870A8"/>
    <w:rsid w:val="007A7AE5"/>
    <w:rsid w:val="007C4FBD"/>
    <w:rsid w:val="007D2EF0"/>
    <w:rsid w:val="007E7D3B"/>
    <w:rsid w:val="008023A4"/>
    <w:rsid w:val="00841971"/>
    <w:rsid w:val="0087454D"/>
    <w:rsid w:val="00884734"/>
    <w:rsid w:val="008F7E89"/>
    <w:rsid w:val="00922071"/>
    <w:rsid w:val="00922E3E"/>
    <w:rsid w:val="00931AFA"/>
    <w:rsid w:val="0095719C"/>
    <w:rsid w:val="009604C1"/>
    <w:rsid w:val="00970229"/>
    <w:rsid w:val="00991EBC"/>
    <w:rsid w:val="009A2DEE"/>
    <w:rsid w:val="009B38D5"/>
    <w:rsid w:val="009C64F8"/>
    <w:rsid w:val="00A03FD1"/>
    <w:rsid w:val="00A75C58"/>
    <w:rsid w:val="00AC1F84"/>
    <w:rsid w:val="00AD3C20"/>
    <w:rsid w:val="00B06C35"/>
    <w:rsid w:val="00B14242"/>
    <w:rsid w:val="00B408CC"/>
    <w:rsid w:val="00B42FF6"/>
    <w:rsid w:val="00BA3678"/>
    <w:rsid w:val="00BD675E"/>
    <w:rsid w:val="00BE5F94"/>
    <w:rsid w:val="00BF3132"/>
    <w:rsid w:val="00C01268"/>
    <w:rsid w:val="00C0207A"/>
    <w:rsid w:val="00C67E9B"/>
    <w:rsid w:val="00C74F76"/>
    <w:rsid w:val="00C77630"/>
    <w:rsid w:val="00C91045"/>
    <w:rsid w:val="00CB5831"/>
    <w:rsid w:val="00CC088C"/>
    <w:rsid w:val="00CD4842"/>
    <w:rsid w:val="00CF1890"/>
    <w:rsid w:val="00D46E3C"/>
    <w:rsid w:val="00D54680"/>
    <w:rsid w:val="00D66445"/>
    <w:rsid w:val="00D97475"/>
    <w:rsid w:val="00DC44BF"/>
    <w:rsid w:val="00DD5D39"/>
    <w:rsid w:val="00DE73DE"/>
    <w:rsid w:val="00DF47F6"/>
    <w:rsid w:val="00E10C45"/>
    <w:rsid w:val="00E1767C"/>
    <w:rsid w:val="00E17AF6"/>
    <w:rsid w:val="00E6715E"/>
    <w:rsid w:val="00E82289"/>
    <w:rsid w:val="00E9789B"/>
    <w:rsid w:val="00EB3BC4"/>
    <w:rsid w:val="00EF0EDC"/>
    <w:rsid w:val="00F262CA"/>
    <w:rsid w:val="00F30CE3"/>
    <w:rsid w:val="00F42300"/>
    <w:rsid w:val="00F44125"/>
    <w:rsid w:val="00F547EC"/>
    <w:rsid w:val="00F70F8C"/>
    <w:rsid w:val="00F8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DAC3"/>
  <w15:chartTrackingRefBased/>
  <w15:docId w15:val="{F835309F-4831-40E4-B9F9-E270EC1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CA"/>
    <w:pPr>
      <w:jc w:val="both"/>
    </w:pPr>
    <w:rPr>
      <w:rFonts w:ascii="Comic Sans MS" w:hAnsi="Comic Sans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D3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3C20"/>
    <w:rPr>
      <w:rFonts w:ascii="Comic Sans MS" w:eastAsiaTheme="majorEastAsia" w:hAnsi="Comic Sans MS" w:cstheme="majorBidi"/>
      <w:b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42FF6"/>
    <w:pPr>
      <w:outlineLvl w:val="9"/>
    </w:pPr>
    <w:rPr>
      <w:kern w:val="0"/>
      <w:lang w:eastAsia="tr-TR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001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1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0A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68F"/>
  </w:style>
  <w:style w:type="paragraph" w:styleId="AltBilgi">
    <w:name w:val="footer"/>
    <w:basedOn w:val="Normal"/>
    <w:link w:val="AltBilgiChar"/>
    <w:uiPriority w:val="99"/>
    <w:unhideWhenUsed/>
    <w:rsid w:val="000A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68F"/>
  </w:style>
  <w:style w:type="paragraph" w:customStyle="1" w:styleId="Stil1">
    <w:name w:val="Stil1"/>
    <w:basedOn w:val="KonuBal"/>
    <w:link w:val="Stil1Char"/>
    <w:autoRedefine/>
    <w:qFormat/>
    <w:rsid w:val="002315D3"/>
    <w:pPr>
      <w:jc w:val="center"/>
    </w:pPr>
    <w:rPr>
      <w:rFonts w:ascii="Comic Sans MS" w:hAnsi="Comic Sans MS" w:cs="Times New Roman"/>
      <w:b/>
      <w:bCs/>
      <w:sz w:val="32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10C45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character" w:customStyle="1" w:styleId="Stil1Char">
    <w:name w:val="Stil1 Char"/>
    <w:basedOn w:val="KonuBalChar"/>
    <w:link w:val="Stil1"/>
    <w:rsid w:val="002315D3"/>
    <w:rPr>
      <w:rFonts w:ascii="Comic Sans MS" w:eastAsiaTheme="majorEastAsia" w:hAnsi="Comic Sans MS" w:cs="Times New Roman"/>
      <w:b/>
      <w:bCs/>
      <w:spacing w:val="-10"/>
      <w:kern w:val="28"/>
      <w:sz w:val="32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E10C45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10C45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AD3C2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D3C20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D9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ome.module.s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0846-6F57-4AB7-836F-6A0ACFA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AYRAM</dc:creator>
  <cp:keywords/>
  <dc:description/>
  <cp:lastModifiedBy>OĞUZHAN BAYRAM</cp:lastModifiedBy>
  <cp:revision>110</cp:revision>
  <dcterms:created xsi:type="dcterms:W3CDTF">2023-07-02T00:34:00Z</dcterms:created>
  <dcterms:modified xsi:type="dcterms:W3CDTF">2023-07-02T14:44:00Z</dcterms:modified>
</cp:coreProperties>
</file>